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8A" w:rsidRDefault="0047528A" w:rsidP="00475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ЁЛКА </w:t>
      </w:r>
      <w:proofErr w:type="gramStart"/>
      <w:r>
        <w:rPr>
          <w:b/>
          <w:sz w:val="28"/>
          <w:szCs w:val="28"/>
        </w:rPr>
        <w:t>КЕДРОВЫЙ</w:t>
      </w:r>
      <w:proofErr w:type="gramEnd"/>
    </w:p>
    <w:p w:rsidR="0047528A" w:rsidRDefault="0047528A" w:rsidP="00475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47528A" w:rsidRDefault="0047528A" w:rsidP="0047528A">
      <w:pPr>
        <w:jc w:val="center"/>
        <w:rPr>
          <w:b/>
          <w:sz w:val="28"/>
          <w:szCs w:val="28"/>
        </w:rPr>
      </w:pPr>
    </w:p>
    <w:p w:rsidR="0047528A" w:rsidRDefault="0047528A" w:rsidP="004752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7528A" w:rsidRDefault="0047528A" w:rsidP="0047528A">
      <w:pPr>
        <w:rPr>
          <w:sz w:val="28"/>
          <w:szCs w:val="28"/>
        </w:rPr>
      </w:pPr>
    </w:p>
    <w:p w:rsidR="0047528A" w:rsidRDefault="00774E1E" w:rsidP="0047528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C1D3A">
        <w:rPr>
          <w:sz w:val="28"/>
          <w:szCs w:val="28"/>
        </w:rPr>
        <w:t>9</w:t>
      </w:r>
      <w:r w:rsidR="001956D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E5920">
        <w:rPr>
          <w:sz w:val="28"/>
          <w:szCs w:val="28"/>
        </w:rPr>
        <w:t>.2017</w:t>
      </w:r>
      <w:r w:rsidR="00884405">
        <w:rPr>
          <w:sz w:val="28"/>
          <w:szCs w:val="28"/>
        </w:rPr>
        <w:t xml:space="preserve"> г.</w:t>
      </w:r>
      <w:r w:rsidR="0047528A">
        <w:rPr>
          <w:sz w:val="28"/>
          <w:szCs w:val="28"/>
        </w:rPr>
        <w:t xml:space="preserve">                                    п. Кедровый                 </w:t>
      </w:r>
      <w:r w:rsidR="00D12ED2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318</w:t>
      </w:r>
      <w:r w:rsidR="0047528A">
        <w:rPr>
          <w:sz w:val="28"/>
          <w:szCs w:val="28"/>
        </w:rPr>
        <w:t>-п</w:t>
      </w:r>
    </w:p>
    <w:p w:rsidR="0047528A" w:rsidRDefault="0047528A" w:rsidP="0047528A">
      <w:pPr>
        <w:rPr>
          <w:sz w:val="28"/>
          <w:szCs w:val="28"/>
        </w:rPr>
      </w:pPr>
    </w:p>
    <w:p w:rsidR="0047528A" w:rsidRDefault="00774E1E" w:rsidP="006206FE">
      <w:pPr>
        <w:tabs>
          <w:tab w:val="left" w:pos="19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04D9D">
        <w:rPr>
          <w:b/>
          <w:sz w:val="28"/>
          <w:szCs w:val="28"/>
        </w:rPr>
        <w:t xml:space="preserve">О наделении организации осуществляющей </w:t>
      </w:r>
      <w:r>
        <w:rPr>
          <w:b/>
          <w:sz w:val="28"/>
          <w:szCs w:val="28"/>
        </w:rPr>
        <w:t xml:space="preserve">теплоснабжение, </w:t>
      </w:r>
      <w:r w:rsidR="00104D9D">
        <w:rPr>
          <w:b/>
          <w:sz w:val="28"/>
          <w:szCs w:val="28"/>
        </w:rPr>
        <w:t>холодное</w:t>
      </w:r>
      <w:r>
        <w:rPr>
          <w:b/>
          <w:sz w:val="28"/>
          <w:szCs w:val="28"/>
        </w:rPr>
        <w:t xml:space="preserve"> </w:t>
      </w:r>
      <w:r w:rsidR="00104D9D">
        <w:rPr>
          <w:b/>
          <w:sz w:val="28"/>
          <w:szCs w:val="28"/>
        </w:rPr>
        <w:t xml:space="preserve">(горячее) водоснабжение и водоотведение статусом гарантирующей на территории поселка </w:t>
      </w:r>
      <w:proofErr w:type="gramStart"/>
      <w:r w:rsidR="00104D9D">
        <w:rPr>
          <w:b/>
          <w:sz w:val="28"/>
          <w:szCs w:val="28"/>
        </w:rPr>
        <w:t>Кедровый</w:t>
      </w:r>
      <w:proofErr w:type="gramEnd"/>
      <w:r w:rsidR="00104D9D">
        <w:rPr>
          <w:b/>
          <w:sz w:val="28"/>
          <w:szCs w:val="28"/>
        </w:rPr>
        <w:t xml:space="preserve"> Красноярского края</w:t>
      </w:r>
    </w:p>
    <w:p w:rsidR="0047528A" w:rsidRDefault="0047528A" w:rsidP="003262D9">
      <w:pPr>
        <w:tabs>
          <w:tab w:val="left" w:pos="1950"/>
        </w:tabs>
        <w:ind w:firstLine="709"/>
        <w:rPr>
          <w:b/>
          <w:sz w:val="28"/>
          <w:szCs w:val="28"/>
        </w:rPr>
      </w:pPr>
    </w:p>
    <w:p w:rsidR="003262D9" w:rsidRPr="003262D9" w:rsidRDefault="00104D9D" w:rsidP="00077CBF">
      <w:pPr>
        <w:tabs>
          <w:tab w:val="left" w:pos="19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п.2 ч.1 ст.6 ст.12 Федерального закона от 07.12.2011 №416-ФЗ « О водоснабжении и водоотведении», </w:t>
      </w:r>
      <w:r w:rsidR="00774E1E">
        <w:rPr>
          <w:sz w:val="28"/>
          <w:szCs w:val="28"/>
        </w:rPr>
        <w:t>Федерального закона</w:t>
      </w:r>
      <w:r w:rsidR="00774E1E">
        <w:rPr>
          <w:sz w:val="28"/>
          <w:szCs w:val="28"/>
        </w:rPr>
        <w:t xml:space="preserve"> от 27.07.2010 №190-ФЗ «О теплоснабжении», </w:t>
      </w:r>
      <w:r>
        <w:rPr>
          <w:sz w:val="28"/>
          <w:szCs w:val="28"/>
        </w:rPr>
        <w:t xml:space="preserve">п.4 ч.1 ст.16 Федерального закона от 06.10.2003 №131-ФЗ «Об общих принципах организации местного самоуправления в РФ», Уставом поселка Кедровый Красноярского края, в целях организации бесперебойного </w:t>
      </w:r>
      <w:r w:rsidR="00774E1E">
        <w:rPr>
          <w:sz w:val="28"/>
          <w:szCs w:val="28"/>
        </w:rPr>
        <w:t xml:space="preserve">теплоснабжения, </w:t>
      </w:r>
      <w:r>
        <w:rPr>
          <w:sz w:val="28"/>
          <w:szCs w:val="28"/>
        </w:rPr>
        <w:t>водоснабжения и водоотведения на территории</w:t>
      </w:r>
      <w:proofErr w:type="gramEnd"/>
      <w:r>
        <w:rPr>
          <w:sz w:val="28"/>
          <w:szCs w:val="28"/>
        </w:rPr>
        <w:t xml:space="preserve">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,</w:t>
      </w:r>
    </w:p>
    <w:p w:rsidR="0047528A" w:rsidRDefault="0047528A" w:rsidP="00077CBF">
      <w:pPr>
        <w:tabs>
          <w:tab w:val="left" w:pos="1950"/>
        </w:tabs>
        <w:jc w:val="both"/>
        <w:rPr>
          <w:sz w:val="28"/>
          <w:szCs w:val="28"/>
        </w:rPr>
      </w:pPr>
    </w:p>
    <w:p w:rsidR="0047528A" w:rsidRDefault="0047528A" w:rsidP="0047528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7528A" w:rsidRDefault="0047528A" w:rsidP="0047528A">
      <w:pPr>
        <w:jc w:val="both"/>
        <w:rPr>
          <w:sz w:val="28"/>
          <w:szCs w:val="28"/>
        </w:rPr>
      </w:pPr>
    </w:p>
    <w:p w:rsidR="001C4262" w:rsidRDefault="0047528A" w:rsidP="009C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4D9D">
        <w:rPr>
          <w:sz w:val="28"/>
          <w:szCs w:val="28"/>
        </w:rPr>
        <w:t xml:space="preserve">Наделить </w:t>
      </w:r>
      <w:r w:rsidR="00774E1E" w:rsidRPr="00774E1E">
        <w:rPr>
          <w:color w:val="000000"/>
          <w:sz w:val="28"/>
          <w:szCs w:val="28"/>
        </w:rPr>
        <w:t>Акционерное общество «Красноярская региональная энергетическая компания» (АО «</w:t>
      </w:r>
      <w:proofErr w:type="spellStart"/>
      <w:r w:rsidR="00774E1E" w:rsidRPr="00774E1E">
        <w:rPr>
          <w:color w:val="000000"/>
          <w:sz w:val="28"/>
          <w:szCs w:val="28"/>
        </w:rPr>
        <w:t>КрасЭКо</w:t>
      </w:r>
      <w:proofErr w:type="spellEnd"/>
      <w:r w:rsidR="00774E1E" w:rsidRPr="00774E1E">
        <w:rPr>
          <w:color w:val="000000"/>
          <w:sz w:val="28"/>
          <w:szCs w:val="28"/>
        </w:rPr>
        <w:t>)</w:t>
      </w:r>
      <w:r w:rsidR="009C1D3A">
        <w:rPr>
          <w:sz w:val="28"/>
          <w:szCs w:val="28"/>
        </w:rPr>
        <w:t xml:space="preserve"> </w:t>
      </w:r>
      <w:r w:rsidR="009C1D3A" w:rsidRPr="00774E1E">
        <w:rPr>
          <w:sz w:val="28"/>
          <w:szCs w:val="28"/>
        </w:rPr>
        <w:t>(</w:t>
      </w:r>
      <w:r w:rsidR="00774E1E" w:rsidRPr="00774E1E">
        <w:rPr>
          <w:rFonts w:eastAsia="Arial Unicode MS"/>
          <w:sz w:val="28"/>
          <w:szCs w:val="28"/>
          <w:lang w:eastAsia="ar-SA"/>
        </w:rPr>
        <w:t>ИНН 246008</w:t>
      </w:r>
      <w:r w:rsidR="00774E1E">
        <w:rPr>
          <w:rFonts w:eastAsia="Arial Unicode MS"/>
          <w:sz w:val="28"/>
          <w:szCs w:val="28"/>
          <w:lang w:eastAsia="ar-SA"/>
        </w:rPr>
        <w:t xml:space="preserve">7269 КПП 246001001 </w:t>
      </w:r>
      <w:r w:rsidR="00774E1E" w:rsidRPr="00774E1E">
        <w:rPr>
          <w:rFonts w:eastAsia="Arial Unicode MS"/>
          <w:sz w:val="28"/>
          <w:szCs w:val="28"/>
          <w:lang w:eastAsia="ar-SA"/>
        </w:rPr>
        <w:t>ОГРН 1153468001773</w:t>
      </w:r>
      <w:r w:rsidR="00104D9D">
        <w:rPr>
          <w:sz w:val="28"/>
          <w:szCs w:val="28"/>
        </w:rPr>
        <w:t xml:space="preserve">), осуществляющее </w:t>
      </w:r>
      <w:r w:rsidR="00774E1E">
        <w:rPr>
          <w:sz w:val="28"/>
          <w:szCs w:val="28"/>
        </w:rPr>
        <w:t xml:space="preserve">теплоснабжение, </w:t>
      </w:r>
      <w:r w:rsidR="00104D9D">
        <w:rPr>
          <w:sz w:val="28"/>
          <w:szCs w:val="28"/>
        </w:rPr>
        <w:t>холодное</w:t>
      </w:r>
      <w:r w:rsidR="00774E1E">
        <w:rPr>
          <w:sz w:val="28"/>
          <w:szCs w:val="28"/>
        </w:rPr>
        <w:t xml:space="preserve"> </w:t>
      </w:r>
      <w:r w:rsidR="00104D9D">
        <w:rPr>
          <w:sz w:val="28"/>
          <w:szCs w:val="28"/>
        </w:rPr>
        <w:t>(горячее</w:t>
      </w:r>
      <w:r w:rsidR="00774E1E">
        <w:rPr>
          <w:sz w:val="28"/>
          <w:szCs w:val="28"/>
        </w:rPr>
        <w:t>)</w:t>
      </w:r>
      <w:r w:rsidR="00104D9D">
        <w:rPr>
          <w:sz w:val="28"/>
          <w:szCs w:val="28"/>
        </w:rPr>
        <w:t xml:space="preserve"> водоснабжение и водоотведение и эксплуатирующее </w:t>
      </w:r>
      <w:r w:rsidR="00774E1E">
        <w:rPr>
          <w:sz w:val="28"/>
          <w:szCs w:val="28"/>
        </w:rPr>
        <w:t>объекты теплоснабжения</w:t>
      </w:r>
      <w:r w:rsidR="00774E1E" w:rsidRPr="00774E1E">
        <w:rPr>
          <w:sz w:val="28"/>
          <w:szCs w:val="28"/>
        </w:rPr>
        <w:t xml:space="preserve"> </w:t>
      </w:r>
      <w:r w:rsidR="00774E1E">
        <w:rPr>
          <w:sz w:val="28"/>
          <w:szCs w:val="28"/>
        </w:rPr>
        <w:t>водоснабжения и водоотведения на территории поселка Кедровый Красноярского края</w:t>
      </w:r>
      <w:r w:rsidR="00774E1E">
        <w:rPr>
          <w:sz w:val="28"/>
          <w:szCs w:val="28"/>
        </w:rPr>
        <w:t xml:space="preserve"> - </w:t>
      </w:r>
      <w:r w:rsidR="00104D9D">
        <w:rPr>
          <w:sz w:val="28"/>
          <w:szCs w:val="28"/>
        </w:rPr>
        <w:t>статусом гарантирующей</w:t>
      </w:r>
      <w:r w:rsidR="00774E1E">
        <w:rPr>
          <w:sz w:val="28"/>
          <w:szCs w:val="28"/>
        </w:rPr>
        <w:t xml:space="preserve"> </w:t>
      </w:r>
      <w:proofErr w:type="spellStart"/>
      <w:r w:rsidR="00774E1E">
        <w:rPr>
          <w:sz w:val="28"/>
          <w:szCs w:val="28"/>
        </w:rPr>
        <w:t>ресурсоснабжающей</w:t>
      </w:r>
      <w:proofErr w:type="spellEnd"/>
      <w:r w:rsidR="00774E1E">
        <w:rPr>
          <w:sz w:val="28"/>
          <w:szCs w:val="28"/>
        </w:rPr>
        <w:t xml:space="preserve"> организацией</w:t>
      </w:r>
      <w:r w:rsidR="00104D9D">
        <w:rPr>
          <w:sz w:val="28"/>
          <w:szCs w:val="28"/>
        </w:rPr>
        <w:t xml:space="preserve"> на территории поселка Кедровый Красноярского края.</w:t>
      </w:r>
    </w:p>
    <w:p w:rsidR="00104D9D" w:rsidRDefault="00104D9D" w:rsidP="009C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на деятельности гарантирующей организации устанавливается в соответствии с границами </w:t>
      </w:r>
      <w:r w:rsidR="00774E1E">
        <w:rPr>
          <w:sz w:val="28"/>
          <w:szCs w:val="28"/>
        </w:rPr>
        <w:t>муниципального образования поселок</w:t>
      </w:r>
      <w:r>
        <w:rPr>
          <w:sz w:val="28"/>
          <w:szCs w:val="28"/>
        </w:rPr>
        <w:t xml:space="preserve"> Кедровый Красноярского края.</w:t>
      </w:r>
    </w:p>
    <w:p w:rsidR="00BC35AA" w:rsidRDefault="00BC35AA" w:rsidP="009C1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на официальном сайте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.</w:t>
      </w:r>
    </w:p>
    <w:p w:rsidR="003262D9" w:rsidRDefault="00BC35AA" w:rsidP="00965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2D9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3262D9" w:rsidRDefault="00BC35AA" w:rsidP="00965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3262D9">
        <w:rPr>
          <w:sz w:val="28"/>
          <w:szCs w:val="28"/>
        </w:rPr>
        <w:t>. Постановление вступает в силу с момента подписания.</w:t>
      </w:r>
    </w:p>
    <w:p w:rsidR="00361894" w:rsidRDefault="00361894" w:rsidP="00965CB1">
      <w:pPr>
        <w:ind w:firstLine="708"/>
        <w:jc w:val="both"/>
        <w:rPr>
          <w:sz w:val="28"/>
          <w:szCs w:val="28"/>
        </w:rPr>
      </w:pPr>
    </w:p>
    <w:p w:rsidR="00361894" w:rsidRDefault="00361894" w:rsidP="00965CB1">
      <w:pPr>
        <w:ind w:firstLine="708"/>
        <w:jc w:val="both"/>
        <w:rPr>
          <w:sz w:val="28"/>
          <w:szCs w:val="28"/>
        </w:rPr>
      </w:pPr>
    </w:p>
    <w:p w:rsidR="00D917AA" w:rsidRDefault="00D917AA" w:rsidP="0047528A">
      <w:pPr>
        <w:jc w:val="both"/>
        <w:rPr>
          <w:sz w:val="28"/>
          <w:szCs w:val="28"/>
        </w:rPr>
      </w:pPr>
    </w:p>
    <w:p w:rsidR="009C1D3A" w:rsidRDefault="009C1D3A" w:rsidP="0047528A">
      <w:pPr>
        <w:jc w:val="both"/>
        <w:rPr>
          <w:sz w:val="28"/>
          <w:szCs w:val="28"/>
        </w:rPr>
      </w:pPr>
    </w:p>
    <w:p w:rsidR="0047528A" w:rsidRDefault="00CB4966" w:rsidP="004752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528A">
        <w:rPr>
          <w:sz w:val="28"/>
          <w:szCs w:val="28"/>
        </w:rPr>
        <w:t xml:space="preserve"> администрации</w:t>
      </w:r>
    </w:p>
    <w:p w:rsidR="0047528A" w:rsidRDefault="0047528A" w:rsidP="0047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</w:t>
      </w:r>
    </w:p>
    <w:p w:rsidR="0047528A" w:rsidRDefault="0047528A" w:rsidP="0047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</w:t>
      </w:r>
      <w:r w:rsidR="007679F4">
        <w:rPr>
          <w:sz w:val="28"/>
          <w:szCs w:val="28"/>
        </w:rPr>
        <w:t xml:space="preserve"> </w:t>
      </w:r>
      <w:r w:rsidR="00CB4966">
        <w:rPr>
          <w:sz w:val="28"/>
          <w:szCs w:val="28"/>
        </w:rPr>
        <w:t xml:space="preserve">                  А.М. Федорук</w:t>
      </w:r>
    </w:p>
    <w:p w:rsidR="0047528A" w:rsidRDefault="0047528A" w:rsidP="0047528A">
      <w:pPr>
        <w:jc w:val="both"/>
        <w:rPr>
          <w:sz w:val="28"/>
          <w:szCs w:val="28"/>
        </w:rPr>
      </w:pPr>
    </w:p>
    <w:p w:rsidR="00153419" w:rsidRDefault="00153419" w:rsidP="0047528A">
      <w:pPr>
        <w:jc w:val="both"/>
        <w:rPr>
          <w:sz w:val="28"/>
          <w:szCs w:val="28"/>
        </w:rPr>
      </w:pPr>
    </w:p>
    <w:p w:rsidR="00153419" w:rsidRDefault="00153419" w:rsidP="0047528A">
      <w:pPr>
        <w:jc w:val="both"/>
        <w:rPr>
          <w:sz w:val="28"/>
          <w:szCs w:val="28"/>
        </w:rPr>
      </w:pPr>
    </w:p>
    <w:p w:rsidR="009C1D3A" w:rsidRDefault="009C1D3A" w:rsidP="0047528A">
      <w:pPr>
        <w:jc w:val="both"/>
        <w:rPr>
          <w:sz w:val="28"/>
          <w:szCs w:val="28"/>
        </w:rPr>
      </w:pPr>
    </w:p>
    <w:p w:rsidR="00E9149C" w:rsidRDefault="00E9149C" w:rsidP="00967074">
      <w:pPr>
        <w:jc w:val="both"/>
      </w:pPr>
    </w:p>
    <w:sectPr w:rsidR="00E9149C" w:rsidSect="003262D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28A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E47"/>
    <w:rsid w:val="00017103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58C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26B"/>
    <w:rsid w:val="00044C20"/>
    <w:rsid w:val="00044F2E"/>
    <w:rsid w:val="00044FC9"/>
    <w:rsid w:val="00045882"/>
    <w:rsid w:val="00045B6C"/>
    <w:rsid w:val="00046940"/>
    <w:rsid w:val="00046E6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2F3D"/>
    <w:rsid w:val="00063108"/>
    <w:rsid w:val="0006469C"/>
    <w:rsid w:val="00064C20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CBF"/>
    <w:rsid w:val="00077DB1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6A43"/>
    <w:rsid w:val="000C6F7C"/>
    <w:rsid w:val="000C7D9B"/>
    <w:rsid w:val="000D02EA"/>
    <w:rsid w:val="000D0BFC"/>
    <w:rsid w:val="000D0D54"/>
    <w:rsid w:val="000D29C4"/>
    <w:rsid w:val="000D2C2C"/>
    <w:rsid w:val="000D2D3A"/>
    <w:rsid w:val="000D36EF"/>
    <w:rsid w:val="000D3877"/>
    <w:rsid w:val="000D3CBC"/>
    <w:rsid w:val="000D45DF"/>
    <w:rsid w:val="000D4C2C"/>
    <w:rsid w:val="000D4C64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4D9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A98"/>
    <w:rsid w:val="00114AD8"/>
    <w:rsid w:val="00115ABB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D06"/>
    <w:rsid w:val="00134EBE"/>
    <w:rsid w:val="00134ECD"/>
    <w:rsid w:val="00135143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DDE"/>
    <w:rsid w:val="00143EBE"/>
    <w:rsid w:val="00145332"/>
    <w:rsid w:val="001458BB"/>
    <w:rsid w:val="001459C4"/>
    <w:rsid w:val="00145ED0"/>
    <w:rsid w:val="001462C4"/>
    <w:rsid w:val="001473D4"/>
    <w:rsid w:val="001477D1"/>
    <w:rsid w:val="001511B8"/>
    <w:rsid w:val="00151C51"/>
    <w:rsid w:val="00151D1A"/>
    <w:rsid w:val="00152050"/>
    <w:rsid w:val="00152703"/>
    <w:rsid w:val="0015327D"/>
    <w:rsid w:val="00153419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7A7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4132"/>
    <w:rsid w:val="0018419B"/>
    <w:rsid w:val="00184471"/>
    <w:rsid w:val="00184760"/>
    <w:rsid w:val="00184AA4"/>
    <w:rsid w:val="00185802"/>
    <w:rsid w:val="00185BE9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F55"/>
    <w:rsid w:val="00193245"/>
    <w:rsid w:val="00193CC6"/>
    <w:rsid w:val="00195473"/>
    <w:rsid w:val="001956D7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262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36E"/>
    <w:rsid w:val="00271492"/>
    <w:rsid w:val="0027154A"/>
    <w:rsid w:val="0027175B"/>
    <w:rsid w:val="002724D1"/>
    <w:rsid w:val="00272FAE"/>
    <w:rsid w:val="00275051"/>
    <w:rsid w:val="002756EC"/>
    <w:rsid w:val="00275F1D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241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396B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916"/>
    <w:rsid w:val="00301FF6"/>
    <w:rsid w:val="003022E8"/>
    <w:rsid w:val="003029DE"/>
    <w:rsid w:val="00302C83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284E"/>
    <w:rsid w:val="00323AA6"/>
    <w:rsid w:val="003247B1"/>
    <w:rsid w:val="003258B1"/>
    <w:rsid w:val="00325F24"/>
    <w:rsid w:val="003262D9"/>
    <w:rsid w:val="00326D70"/>
    <w:rsid w:val="0033057F"/>
    <w:rsid w:val="00330EFC"/>
    <w:rsid w:val="00331D39"/>
    <w:rsid w:val="00331EFA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5CF"/>
    <w:rsid w:val="003456BE"/>
    <w:rsid w:val="00345A90"/>
    <w:rsid w:val="00345E28"/>
    <w:rsid w:val="00346646"/>
    <w:rsid w:val="0034687C"/>
    <w:rsid w:val="00347105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1894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1DBB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1F9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7AA5"/>
    <w:rsid w:val="003B7B7E"/>
    <w:rsid w:val="003C00E2"/>
    <w:rsid w:val="003C0C3E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6D7E"/>
    <w:rsid w:val="003E723A"/>
    <w:rsid w:val="003E72A9"/>
    <w:rsid w:val="003E73C4"/>
    <w:rsid w:val="003E7B94"/>
    <w:rsid w:val="003F00ED"/>
    <w:rsid w:val="003F01BB"/>
    <w:rsid w:val="003F0954"/>
    <w:rsid w:val="003F145E"/>
    <w:rsid w:val="003F1E55"/>
    <w:rsid w:val="003F207E"/>
    <w:rsid w:val="003F27DC"/>
    <w:rsid w:val="003F302A"/>
    <w:rsid w:val="003F36F3"/>
    <w:rsid w:val="003F39B9"/>
    <w:rsid w:val="003F3F9E"/>
    <w:rsid w:val="003F52D5"/>
    <w:rsid w:val="003F5D75"/>
    <w:rsid w:val="003F5EBB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8E7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300CE"/>
    <w:rsid w:val="004312B2"/>
    <w:rsid w:val="004318F7"/>
    <w:rsid w:val="0043193E"/>
    <w:rsid w:val="00431CDA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538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F90"/>
    <w:rsid w:val="00462CA6"/>
    <w:rsid w:val="00463334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528A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282"/>
    <w:rsid w:val="0049691B"/>
    <w:rsid w:val="00496AD2"/>
    <w:rsid w:val="00496E3F"/>
    <w:rsid w:val="00496F9E"/>
    <w:rsid w:val="0049741D"/>
    <w:rsid w:val="004A1314"/>
    <w:rsid w:val="004A1C9E"/>
    <w:rsid w:val="004A2B23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C010F"/>
    <w:rsid w:val="004C22FC"/>
    <w:rsid w:val="004C2FE0"/>
    <w:rsid w:val="004C3956"/>
    <w:rsid w:val="004C3AF3"/>
    <w:rsid w:val="004C4472"/>
    <w:rsid w:val="004C57C9"/>
    <w:rsid w:val="004C5BA5"/>
    <w:rsid w:val="004C692D"/>
    <w:rsid w:val="004C7AE7"/>
    <w:rsid w:val="004D0210"/>
    <w:rsid w:val="004D03DE"/>
    <w:rsid w:val="004D14FB"/>
    <w:rsid w:val="004D1670"/>
    <w:rsid w:val="004D1F23"/>
    <w:rsid w:val="004D229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1CB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77A2"/>
    <w:rsid w:val="005679BB"/>
    <w:rsid w:val="00567A6B"/>
    <w:rsid w:val="00570841"/>
    <w:rsid w:val="00570E3A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5C"/>
    <w:rsid w:val="00580EF6"/>
    <w:rsid w:val="00581302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4D5F"/>
    <w:rsid w:val="00614EAB"/>
    <w:rsid w:val="00615589"/>
    <w:rsid w:val="00616E82"/>
    <w:rsid w:val="00617B36"/>
    <w:rsid w:val="006205D7"/>
    <w:rsid w:val="006206FE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DB8"/>
    <w:rsid w:val="00633947"/>
    <w:rsid w:val="0063504A"/>
    <w:rsid w:val="0063574E"/>
    <w:rsid w:val="00635F40"/>
    <w:rsid w:val="00636315"/>
    <w:rsid w:val="00636318"/>
    <w:rsid w:val="00636712"/>
    <w:rsid w:val="00637448"/>
    <w:rsid w:val="00637F07"/>
    <w:rsid w:val="006415CC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5AA"/>
    <w:rsid w:val="0065038F"/>
    <w:rsid w:val="00650A82"/>
    <w:rsid w:val="00651206"/>
    <w:rsid w:val="00651677"/>
    <w:rsid w:val="00651804"/>
    <w:rsid w:val="0065338C"/>
    <w:rsid w:val="00654BCC"/>
    <w:rsid w:val="00654C29"/>
    <w:rsid w:val="00655057"/>
    <w:rsid w:val="00655F23"/>
    <w:rsid w:val="00656891"/>
    <w:rsid w:val="00657927"/>
    <w:rsid w:val="00657969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744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3C6F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30F0"/>
    <w:rsid w:val="006B36E4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931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DFE"/>
    <w:rsid w:val="007651A4"/>
    <w:rsid w:val="00765608"/>
    <w:rsid w:val="007656E8"/>
    <w:rsid w:val="00765F64"/>
    <w:rsid w:val="007664B7"/>
    <w:rsid w:val="00766552"/>
    <w:rsid w:val="0076721C"/>
    <w:rsid w:val="007679F4"/>
    <w:rsid w:val="00767A6E"/>
    <w:rsid w:val="00767A8C"/>
    <w:rsid w:val="00770055"/>
    <w:rsid w:val="00770266"/>
    <w:rsid w:val="007703C6"/>
    <w:rsid w:val="007710C9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E1E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7A9"/>
    <w:rsid w:val="00786ED4"/>
    <w:rsid w:val="00787999"/>
    <w:rsid w:val="00787BE7"/>
    <w:rsid w:val="0079154E"/>
    <w:rsid w:val="007918D7"/>
    <w:rsid w:val="00791AF0"/>
    <w:rsid w:val="00791FF9"/>
    <w:rsid w:val="007932E9"/>
    <w:rsid w:val="007933A7"/>
    <w:rsid w:val="00794071"/>
    <w:rsid w:val="00794BCE"/>
    <w:rsid w:val="00795E43"/>
    <w:rsid w:val="00795F3F"/>
    <w:rsid w:val="007961DA"/>
    <w:rsid w:val="007967AE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0A5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F03"/>
    <w:rsid w:val="007E53E5"/>
    <w:rsid w:val="007E5458"/>
    <w:rsid w:val="007E582A"/>
    <w:rsid w:val="007E5920"/>
    <w:rsid w:val="007E5A52"/>
    <w:rsid w:val="007E5DCC"/>
    <w:rsid w:val="007E67A0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79B"/>
    <w:rsid w:val="00823FE6"/>
    <w:rsid w:val="008241AD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32E3"/>
    <w:rsid w:val="00873738"/>
    <w:rsid w:val="00874240"/>
    <w:rsid w:val="0087428A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21F"/>
    <w:rsid w:val="00884405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873"/>
    <w:rsid w:val="00891C60"/>
    <w:rsid w:val="0089208C"/>
    <w:rsid w:val="008923A2"/>
    <w:rsid w:val="008925B5"/>
    <w:rsid w:val="00892677"/>
    <w:rsid w:val="00892A88"/>
    <w:rsid w:val="00893027"/>
    <w:rsid w:val="00893258"/>
    <w:rsid w:val="008937B5"/>
    <w:rsid w:val="008944EF"/>
    <w:rsid w:val="0089460E"/>
    <w:rsid w:val="00894DBA"/>
    <w:rsid w:val="00895733"/>
    <w:rsid w:val="0089579D"/>
    <w:rsid w:val="00895B43"/>
    <w:rsid w:val="00895C81"/>
    <w:rsid w:val="00895E9F"/>
    <w:rsid w:val="00896AB4"/>
    <w:rsid w:val="00896DE3"/>
    <w:rsid w:val="00896ECD"/>
    <w:rsid w:val="00896FBD"/>
    <w:rsid w:val="008976BA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68E3"/>
    <w:rsid w:val="008C7A3F"/>
    <w:rsid w:val="008D05D3"/>
    <w:rsid w:val="008D0736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A9D"/>
    <w:rsid w:val="008E7BDC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9009FE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52A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4979"/>
    <w:rsid w:val="00944DF3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47E62"/>
    <w:rsid w:val="009503FE"/>
    <w:rsid w:val="009511AE"/>
    <w:rsid w:val="00951707"/>
    <w:rsid w:val="00951C8A"/>
    <w:rsid w:val="009521A4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5CB1"/>
    <w:rsid w:val="00966574"/>
    <w:rsid w:val="00966B8C"/>
    <w:rsid w:val="00966D7D"/>
    <w:rsid w:val="00967074"/>
    <w:rsid w:val="00967823"/>
    <w:rsid w:val="00967DD5"/>
    <w:rsid w:val="00970540"/>
    <w:rsid w:val="00970780"/>
    <w:rsid w:val="00970AA9"/>
    <w:rsid w:val="009711B7"/>
    <w:rsid w:val="009711DD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D3A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2577"/>
    <w:rsid w:val="00A42A00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160D"/>
    <w:rsid w:val="00A729D6"/>
    <w:rsid w:val="00A73096"/>
    <w:rsid w:val="00A73869"/>
    <w:rsid w:val="00A74202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D0369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2768A"/>
    <w:rsid w:val="00B30701"/>
    <w:rsid w:val="00B30768"/>
    <w:rsid w:val="00B30812"/>
    <w:rsid w:val="00B310ED"/>
    <w:rsid w:val="00B311D0"/>
    <w:rsid w:val="00B31835"/>
    <w:rsid w:val="00B318B3"/>
    <w:rsid w:val="00B31CE1"/>
    <w:rsid w:val="00B325DC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1432"/>
    <w:rsid w:val="00B414E4"/>
    <w:rsid w:val="00B41DBB"/>
    <w:rsid w:val="00B41E41"/>
    <w:rsid w:val="00B424BA"/>
    <w:rsid w:val="00B42DAD"/>
    <w:rsid w:val="00B42E0D"/>
    <w:rsid w:val="00B43FD6"/>
    <w:rsid w:val="00B442F7"/>
    <w:rsid w:val="00B445B6"/>
    <w:rsid w:val="00B448D2"/>
    <w:rsid w:val="00B44906"/>
    <w:rsid w:val="00B450F8"/>
    <w:rsid w:val="00B454D1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51F5"/>
    <w:rsid w:val="00BA52AD"/>
    <w:rsid w:val="00BA5359"/>
    <w:rsid w:val="00BA53D6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35AA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D4"/>
    <w:rsid w:val="00BD69E0"/>
    <w:rsid w:val="00BD6B0E"/>
    <w:rsid w:val="00BD6BDF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3017"/>
    <w:rsid w:val="00C73047"/>
    <w:rsid w:val="00C73255"/>
    <w:rsid w:val="00C73645"/>
    <w:rsid w:val="00C74469"/>
    <w:rsid w:val="00C74BDC"/>
    <w:rsid w:val="00C74D42"/>
    <w:rsid w:val="00C7521A"/>
    <w:rsid w:val="00C762DD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14"/>
    <w:rsid w:val="00CA306D"/>
    <w:rsid w:val="00CA3876"/>
    <w:rsid w:val="00CA3B04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4966"/>
    <w:rsid w:val="00CB6AE4"/>
    <w:rsid w:val="00CB6D83"/>
    <w:rsid w:val="00CB79CA"/>
    <w:rsid w:val="00CB7B82"/>
    <w:rsid w:val="00CC06A9"/>
    <w:rsid w:val="00CC0D5D"/>
    <w:rsid w:val="00CC156A"/>
    <w:rsid w:val="00CC16EA"/>
    <w:rsid w:val="00CC17E6"/>
    <w:rsid w:val="00CC1B37"/>
    <w:rsid w:val="00CC1E44"/>
    <w:rsid w:val="00CC23EA"/>
    <w:rsid w:val="00CC2CFB"/>
    <w:rsid w:val="00CC306B"/>
    <w:rsid w:val="00CC32EC"/>
    <w:rsid w:val="00CC32F8"/>
    <w:rsid w:val="00CC3366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3B3F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2ED2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4E16"/>
    <w:rsid w:val="00D25747"/>
    <w:rsid w:val="00D257F8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F64"/>
    <w:rsid w:val="00D353A3"/>
    <w:rsid w:val="00D35416"/>
    <w:rsid w:val="00D35D3A"/>
    <w:rsid w:val="00D35EA1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45F5"/>
    <w:rsid w:val="00D54B74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E7F"/>
    <w:rsid w:val="00D873B2"/>
    <w:rsid w:val="00D87CD9"/>
    <w:rsid w:val="00D901F5"/>
    <w:rsid w:val="00D902DB"/>
    <w:rsid w:val="00D90AA7"/>
    <w:rsid w:val="00D90E24"/>
    <w:rsid w:val="00D90F6C"/>
    <w:rsid w:val="00D917AA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141A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3E61"/>
    <w:rsid w:val="00DC41CC"/>
    <w:rsid w:val="00DC431D"/>
    <w:rsid w:val="00DC4A48"/>
    <w:rsid w:val="00DC4C04"/>
    <w:rsid w:val="00DC5435"/>
    <w:rsid w:val="00DC5436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121C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DF6A95"/>
    <w:rsid w:val="00E006CB"/>
    <w:rsid w:val="00E00F53"/>
    <w:rsid w:val="00E0188B"/>
    <w:rsid w:val="00E019DE"/>
    <w:rsid w:val="00E01B79"/>
    <w:rsid w:val="00E023F3"/>
    <w:rsid w:val="00E02C7D"/>
    <w:rsid w:val="00E03006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33F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102C"/>
    <w:rsid w:val="00E3152C"/>
    <w:rsid w:val="00E31D44"/>
    <w:rsid w:val="00E31FFE"/>
    <w:rsid w:val="00E322E2"/>
    <w:rsid w:val="00E32468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6D8C"/>
    <w:rsid w:val="00E37D2E"/>
    <w:rsid w:val="00E40C85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4AE4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DEC"/>
    <w:rsid w:val="00E96E61"/>
    <w:rsid w:val="00E96FA5"/>
    <w:rsid w:val="00E97782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D7897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428"/>
    <w:rsid w:val="00EF15E5"/>
    <w:rsid w:val="00EF26F8"/>
    <w:rsid w:val="00EF30F6"/>
    <w:rsid w:val="00EF372A"/>
    <w:rsid w:val="00EF381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EFD"/>
    <w:rsid w:val="00F30354"/>
    <w:rsid w:val="00F30709"/>
    <w:rsid w:val="00F307B2"/>
    <w:rsid w:val="00F3164B"/>
    <w:rsid w:val="00F318D7"/>
    <w:rsid w:val="00F31A92"/>
    <w:rsid w:val="00F33B30"/>
    <w:rsid w:val="00F344CC"/>
    <w:rsid w:val="00F352B8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B12"/>
    <w:rsid w:val="00F66D7F"/>
    <w:rsid w:val="00F671AD"/>
    <w:rsid w:val="00F677E1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616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15B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C32E-5033-4021-B928-556D7AC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</cp:lastModifiedBy>
  <cp:revision>36</cp:revision>
  <cp:lastPrinted>2015-10-21T03:46:00Z</cp:lastPrinted>
  <dcterms:created xsi:type="dcterms:W3CDTF">2013-10-16T06:58:00Z</dcterms:created>
  <dcterms:modified xsi:type="dcterms:W3CDTF">2017-11-08T02:30:00Z</dcterms:modified>
</cp:coreProperties>
</file>